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41343" w14:textId="6F9F408F" w:rsidR="00BA44A2" w:rsidRPr="006D6C44" w:rsidRDefault="00EF079C" w:rsidP="00551AFD">
      <w:pPr>
        <w:keepNext/>
        <w:keepLines/>
        <w:spacing w:after="0" w:line="247" w:lineRule="auto"/>
        <w:ind w:right="7"/>
        <w:jc w:val="center"/>
        <w:outlineLvl w:val="0"/>
        <w:rPr>
          <w:rFonts w:ascii="PT Astra Serif" w:eastAsia="Times New Roman" w:hAnsi="PT Astra Serif" w:cs="Times New Roman"/>
          <w:b/>
          <w:color w:val="000000"/>
          <w:sz w:val="24"/>
          <w:u w:val="single" w:color="000000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24"/>
          <w:u w:val="single" w:color="000000"/>
          <w:lang w:eastAsia="ru-RU"/>
        </w:rPr>
        <w:t>ДОГОВОР № ___</w:t>
      </w:r>
    </w:p>
    <w:p w14:paraId="0E8C8B65" w14:textId="77777777" w:rsidR="00644125" w:rsidRDefault="00BA44A2" w:rsidP="00551AFD">
      <w:pPr>
        <w:spacing w:after="0" w:line="256" w:lineRule="auto"/>
        <w:jc w:val="center"/>
        <w:rPr>
          <w:rFonts w:ascii="PT Astra Serif" w:eastAsia="Times New Roman" w:hAnsi="PT Astra Serif" w:cs="Times New Roman"/>
          <w:b/>
          <w:color w:val="000000"/>
          <w:sz w:val="24"/>
          <w:u w:val="single" w:color="000000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24"/>
          <w:u w:val="single" w:color="000000"/>
          <w:lang w:eastAsia="ru-RU"/>
        </w:rPr>
        <w:t>об образовании на обучение по дополнительным</w:t>
      </w:r>
      <w:r w:rsidR="00644125">
        <w:rPr>
          <w:rFonts w:ascii="PT Astra Serif" w:eastAsia="Times New Roman" w:hAnsi="PT Astra Serif" w:cs="Times New Roman"/>
          <w:b/>
          <w:color w:val="000000"/>
          <w:sz w:val="24"/>
          <w:u w:val="single" w:color="000000"/>
          <w:lang w:eastAsia="ru-RU"/>
        </w:rPr>
        <w:t xml:space="preserve"> предпрофессиональным </w:t>
      </w:r>
    </w:p>
    <w:p w14:paraId="3F63C6FC" w14:textId="7CA98627" w:rsidR="00BA44A2" w:rsidRPr="006D6C44" w:rsidRDefault="00BA44A2" w:rsidP="00551AFD">
      <w:pPr>
        <w:spacing w:after="0" w:line="256" w:lineRule="auto"/>
        <w:jc w:val="center"/>
        <w:rPr>
          <w:rFonts w:ascii="PT Astra Serif" w:eastAsia="Times New Roman" w:hAnsi="PT Astra Serif" w:cs="Times New Roman"/>
          <w:b/>
          <w:color w:val="000000"/>
          <w:sz w:val="24"/>
          <w:u w:val="single" w:color="000000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24"/>
          <w:u w:val="single" w:color="000000"/>
          <w:lang w:eastAsia="ru-RU"/>
        </w:rPr>
        <w:t xml:space="preserve"> образовательным программам</w:t>
      </w:r>
    </w:p>
    <w:p w14:paraId="71D57C9F" w14:textId="77777777" w:rsidR="00C801E9" w:rsidRPr="006D6C44" w:rsidRDefault="00C801E9" w:rsidP="00551AFD">
      <w:pPr>
        <w:spacing w:after="0" w:line="256" w:lineRule="auto"/>
        <w:jc w:val="center"/>
        <w:rPr>
          <w:rFonts w:ascii="PT Astra Serif" w:eastAsia="Courier New" w:hAnsi="PT Astra Serif" w:cs="Times New Roman"/>
          <w:color w:val="000000"/>
          <w:sz w:val="24"/>
          <w:lang w:eastAsia="ru-RU"/>
        </w:rPr>
      </w:pPr>
    </w:p>
    <w:p w14:paraId="261AE01E" w14:textId="5506FFAC" w:rsidR="00BA44A2" w:rsidRPr="006D6C44" w:rsidRDefault="00BA44A2" w:rsidP="008F7023">
      <w:pPr>
        <w:spacing w:after="0" w:line="256" w:lineRule="auto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  <w:r w:rsidRPr="006D6C44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 xml:space="preserve">п. Кадый Костромской области                                                 </w:t>
      </w:r>
      <w:r w:rsidR="008F7023" w:rsidRPr="006D6C44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 xml:space="preserve">                          </w:t>
      </w:r>
      <w:r w:rsidR="00EF079C" w:rsidRPr="006D6C44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 xml:space="preserve">               </w:t>
      </w:r>
      <w:r w:rsidR="00644125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 xml:space="preserve">                 </w:t>
      </w:r>
      <w:r w:rsidR="00EF079C" w:rsidRPr="006D6C44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 xml:space="preserve">  "</w:t>
      </w:r>
      <w:r w:rsidR="00644125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>___</w:t>
      </w:r>
      <w:r w:rsidR="00EF079C" w:rsidRPr="006D6C44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 xml:space="preserve">" </w:t>
      </w:r>
      <w:r w:rsidR="00644125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>____________</w:t>
      </w:r>
      <w:r w:rsidR="003534E1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 xml:space="preserve"> </w:t>
      </w:r>
      <w:r w:rsidR="00EF079C" w:rsidRPr="006D6C44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>202</w:t>
      </w:r>
      <w:r w:rsidR="00644125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>6</w:t>
      </w:r>
      <w:r w:rsidRPr="006D6C44"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  <w:t xml:space="preserve">г.  </w:t>
      </w:r>
    </w:p>
    <w:p w14:paraId="70149837" w14:textId="77777777" w:rsidR="00C801E9" w:rsidRPr="006D6C44" w:rsidRDefault="00C801E9" w:rsidP="009C407A">
      <w:pPr>
        <w:spacing w:after="0" w:line="247" w:lineRule="auto"/>
        <w:ind w:left="-5" w:hanging="10"/>
        <w:jc w:val="both"/>
        <w:rPr>
          <w:rFonts w:ascii="PT Astra Serif" w:eastAsia="Courier New" w:hAnsi="PT Astra Serif" w:cs="Times New Roman"/>
          <w:color w:val="000000"/>
          <w:sz w:val="20"/>
          <w:szCs w:val="20"/>
          <w:lang w:eastAsia="ru-RU"/>
        </w:rPr>
      </w:pPr>
    </w:p>
    <w:p w14:paraId="61207475" w14:textId="26F26FAB" w:rsidR="00BA44A2" w:rsidRPr="006D6C44" w:rsidRDefault="00EF079C" w:rsidP="009209FB">
      <w:pPr>
        <w:spacing w:after="0" w:line="247" w:lineRule="auto"/>
        <w:ind w:left="-5" w:hanging="10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Муниципальное бюджетное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учреждение дополнительного образования «Кадыйская детская школа искусств» Кадыйского муниципального района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Костромской области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, осуществляющее образовательную деятельность по дополнительным  образовательным программам на основании лицензии </w:t>
      </w:r>
      <w:r w:rsidR="009E7322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от "17" июня 2021 г. </w:t>
      </w:r>
      <w:r w:rsidR="009E7322">
        <w:rPr>
          <w:rFonts w:ascii="PT Astra Serif" w:eastAsia="Courier New" w:hAnsi="PT Astra Serif" w:cs="Courier New"/>
          <w:color w:val="000000"/>
          <w:sz w:val="18"/>
          <w:szCs w:val="18"/>
          <w:lang w:eastAsia="ru-RU"/>
        </w:rPr>
        <w:t>N 48-21/П</w:t>
      </w:r>
      <w:r w:rsidR="00BA44A2" w:rsidRPr="006D6C44">
        <w:rPr>
          <w:rFonts w:ascii="PT Astra Serif" w:eastAsia="Courier New" w:hAnsi="PT Astra Serif" w:cs="Courier New"/>
          <w:color w:val="000000"/>
          <w:sz w:val="18"/>
          <w:szCs w:val="18"/>
          <w:lang w:eastAsia="ru-RU"/>
        </w:rPr>
        <w:t>,</w:t>
      </w:r>
      <w:r w:rsidRPr="006D6C44">
        <w:rPr>
          <w:rFonts w:ascii="PT Astra Serif" w:eastAsia="Courier New" w:hAnsi="PT Astra Serif" w:cs="Courier New"/>
          <w:color w:val="000000"/>
          <w:sz w:val="18"/>
          <w:szCs w:val="18"/>
          <w:lang w:eastAsia="ru-RU"/>
        </w:rPr>
        <w:t xml:space="preserve"> 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выданной Департаментом образования и науки Костромской области,  именуемой в дальнейшем "Исполнитель", в лице 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директора Григорьевой Наталии Николаевны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, действующего на основании П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риказа</w:t>
      </w:r>
      <w:r w:rsidR="001C7EA9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№1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-А  О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тдела по делам культуры, туризма, молодё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жи и спорта а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дминистрации Кадыйск</w:t>
      </w:r>
      <w:r w:rsidR="001C7EA9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ого муниципального района от «09» января 2023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года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и </w:t>
      </w:r>
      <w:r w:rsidR="0029645B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_____________________________________________________________________________________</w:t>
      </w:r>
      <w:r w:rsidR="00C51A20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- </w:t>
      </w:r>
      <w:r w:rsidR="0071291F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законной  представительницей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 несовершеннолетнего лица</w:t>
      </w:r>
      <w:r w:rsidR="009E7322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</w:t>
      </w:r>
      <w:r w:rsidR="0029645B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_______________________________________________________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, зачисляемого на  </w:t>
      </w:r>
      <w:r w:rsidR="00551AFD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обучение</w:t>
      </w:r>
      <w:r w:rsidR="00551AFD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,</w:t>
      </w:r>
      <w:r w:rsidR="00551AFD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именуемым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в   дальнейшем    "Заказчи</w:t>
      </w:r>
      <w:r w:rsidR="004A100A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к",    действующий  в  интересах 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несовершенно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летнего лица</w:t>
      </w:r>
      <w:r w:rsidR="007A03BB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,</w:t>
      </w:r>
      <w:r w:rsidR="00CA311C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зачисляемой</w:t>
      </w:r>
      <w:r w:rsidR="0071291F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на обучение, именуемой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в </w:t>
      </w:r>
      <w:r w:rsidR="004A100A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дальнейшем "Обучающийся", 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совместно   именуемые   Стороны, заключили   настоящий    договор о </w:t>
      </w:r>
      <w:proofErr w:type="spellStart"/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нижеследуемом</w:t>
      </w:r>
      <w:proofErr w:type="spellEnd"/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:</w:t>
      </w:r>
    </w:p>
    <w:p w14:paraId="35209DB9" w14:textId="77777777" w:rsidR="008F7023" w:rsidRPr="006D6C44" w:rsidRDefault="008F7023" w:rsidP="009209FB">
      <w:pPr>
        <w:keepNext/>
        <w:keepLines/>
        <w:spacing w:after="0" w:line="249" w:lineRule="auto"/>
        <w:ind w:right="6"/>
        <w:jc w:val="both"/>
        <w:outlineLvl w:val="0"/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</w:pPr>
    </w:p>
    <w:p w14:paraId="3F4F874B" w14:textId="77777777" w:rsidR="00BA44A2" w:rsidRPr="006D6C44" w:rsidRDefault="00BA44A2" w:rsidP="009209FB">
      <w:pPr>
        <w:keepNext/>
        <w:keepLines/>
        <w:spacing w:after="0" w:line="249" w:lineRule="auto"/>
        <w:ind w:right="6"/>
        <w:jc w:val="both"/>
        <w:outlineLvl w:val="0"/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val="en-US" w:eastAsia="ru-RU"/>
        </w:rPr>
        <w:t>I</w:t>
      </w: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  <w:t>. Предмет Договора</w:t>
      </w:r>
    </w:p>
    <w:p w14:paraId="69060DDA" w14:textId="77777777" w:rsidR="00BA44A2" w:rsidRPr="006D6C44" w:rsidRDefault="00BA44A2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1.1. </w:t>
      </w:r>
      <w:r w:rsidRPr="006D6C44">
        <w:rPr>
          <w:rFonts w:ascii="PT Astra Serif" w:eastAsia="Times New Roman" w:hAnsi="PT Astra Serif" w:cs="Times New Roman"/>
          <w:sz w:val="18"/>
          <w:szCs w:val="18"/>
          <w:lang w:eastAsia="ru-RU"/>
        </w:rPr>
        <w:t>Исполнитель и Заказчик объединяют свои усилия в деле обучения, воспитания и развития учащегося и несут полную ответственность за результаты совместной деятельности в пределах компетенции, разграниченной настоящим Договором.</w:t>
      </w:r>
    </w:p>
    <w:p w14:paraId="284E5A95" w14:textId="755575DE" w:rsidR="00BA44A2" w:rsidRPr="006D6C44" w:rsidRDefault="00BA44A2" w:rsidP="009209FB">
      <w:pPr>
        <w:spacing w:after="0" w:line="249" w:lineRule="auto"/>
        <w:jc w:val="both"/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1.2. Срок освоения образовательной программы </w:t>
      </w:r>
      <w:proofErr w:type="gramStart"/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на  момент</w:t>
      </w:r>
      <w:proofErr w:type="gramEnd"/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 подписания  договора с</w:t>
      </w:r>
      <w:r w:rsidR="00C262D0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оставляет </w:t>
      </w:r>
      <w:r w:rsidR="0061650D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</w:t>
      </w:r>
      <w:r w:rsidR="00192A98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5</w:t>
      </w:r>
      <w:r w:rsidR="0071291F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учебных</w:t>
      </w:r>
      <w:r w:rsidR="00DD10D8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лет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. </w:t>
      </w:r>
    </w:p>
    <w:p w14:paraId="60F5DFAB" w14:textId="5EC43726" w:rsidR="0071291F" w:rsidRPr="006D6C44" w:rsidRDefault="0071291F" w:rsidP="009209FB">
      <w:pPr>
        <w:spacing w:after="0" w:line="24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1.</w:t>
      </w:r>
      <w:proofErr w:type="gramStart"/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3.Договор</w:t>
      </w:r>
      <w:proofErr w:type="gramEnd"/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заключается на оди</w:t>
      </w:r>
      <w:r w:rsidR="00EF079C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н учебный год с 01 сентября 202</w:t>
      </w:r>
      <w:r w:rsidR="00644125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6</w:t>
      </w:r>
      <w:r w:rsidR="00EF079C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г. по 31 мая 202</w:t>
      </w:r>
      <w:r w:rsidR="00644125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7</w:t>
      </w:r>
      <w:r w:rsidR="00EF079C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года, далее пролонгируется до окончания обучения.</w:t>
      </w:r>
    </w:p>
    <w:p w14:paraId="53927F48" w14:textId="77777777" w:rsidR="00BA44A2" w:rsidRPr="006D6C44" w:rsidRDefault="0071291F" w:rsidP="009209FB">
      <w:pPr>
        <w:spacing w:after="0" w:line="249" w:lineRule="auto"/>
        <w:ind w:left="-5" w:hanging="10"/>
        <w:jc w:val="both"/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1.4</w:t>
      </w:r>
      <w:r w:rsidR="005D2091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. </w:t>
      </w:r>
      <w:r w:rsidR="00EF079C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После освоения Обучающимся образовательной</w:t>
      </w:r>
      <w:r w:rsidR="00BA44A2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    программы и успешного    прохождения    итоговой     аттестации     ему     выдается Свидетельство об окончании ДШИ.</w:t>
      </w:r>
    </w:p>
    <w:p w14:paraId="3629D708" w14:textId="77777777" w:rsidR="009C407A" w:rsidRPr="006D6C44" w:rsidRDefault="0071291F" w:rsidP="009209FB">
      <w:pPr>
        <w:spacing w:after="0" w:line="249" w:lineRule="auto"/>
        <w:ind w:left="-5" w:hanging="10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1.5</w:t>
      </w:r>
      <w:r w:rsidR="009C407A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.</w:t>
      </w:r>
      <w:r w:rsidR="009C407A" w:rsidRPr="006D6C44">
        <w:rPr>
          <w:rFonts w:ascii="PT Astra Serif" w:hAnsi="PT Astra Serif"/>
          <w:sz w:val="18"/>
          <w:szCs w:val="18"/>
        </w:rPr>
        <w:t xml:space="preserve"> </w:t>
      </w:r>
      <w:r w:rsidR="009C407A" w:rsidRPr="006D6C44">
        <w:rPr>
          <w:rFonts w:ascii="PT Astra Serif" w:hAnsi="PT Astra Serif" w:cs="Times New Roman"/>
          <w:sz w:val="18"/>
          <w:szCs w:val="18"/>
        </w:rPr>
        <w:t xml:space="preserve">Обучающимся, </w:t>
      </w:r>
      <w:r w:rsidR="009C407A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освоившим часть образовательной программы и (или) отчисленным из организации, осуществляющей образовательную деятельность выдаётся документ «Справка об обучении или периоде обучения».</w:t>
      </w:r>
    </w:p>
    <w:p w14:paraId="7E2B1AA1" w14:textId="77777777" w:rsidR="008F7023" w:rsidRPr="006D6C44" w:rsidRDefault="008F7023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</w:pPr>
    </w:p>
    <w:p w14:paraId="56A992B1" w14:textId="77777777" w:rsidR="00BA44A2" w:rsidRPr="006D6C44" w:rsidRDefault="00BA44A2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val="en-US" w:eastAsia="ru-RU"/>
        </w:rPr>
        <w:t>II</w:t>
      </w: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  <w:t>. Права Исполнителя, Заказчика и Обучающегося</w:t>
      </w:r>
    </w:p>
    <w:p w14:paraId="426D620C" w14:textId="77777777" w:rsidR="00BA44A2" w:rsidRPr="006D6C44" w:rsidRDefault="00BA44A2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2.1. Исполнитель вправе: </w:t>
      </w:r>
    </w:p>
    <w:p w14:paraId="795746B7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</w:t>
      </w:r>
      <w:r w:rsidR="00DB1B7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, порядок зачётов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Обучающегося. </w:t>
      </w:r>
    </w:p>
    <w:p w14:paraId="2440CAF3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14:paraId="64B6987A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14:paraId="4C04761B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2.3. Обучающемуся предоставляются академические права в соответствии с частью 1 статьи 34 Федерального закона от 29 декабря 2012 г. № 273-ФЗ “Об образовании в Российской Федерации”. Обучающийся также вправе: </w:t>
      </w:r>
    </w:p>
    <w:p w14:paraId="6233D853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14:paraId="79FEE548" w14:textId="77777777" w:rsidR="00BA44A2" w:rsidRPr="006D6C44" w:rsidRDefault="00BA44A2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2.3.2. Обращаться к Исполнителю по вопросам, касающимся образовательного процесса. </w:t>
      </w:r>
    </w:p>
    <w:p w14:paraId="42AEE208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14:paraId="4A2235E1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14:paraId="1D79E4F0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14:paraId="685089C0" w14:textId="77777777" w:rsidR="008F7023" w:rsidRPr="006D6C44" w:rsidRDefault="008F7023" w:rsidP="009209FB">
      <w:pPr>
        <w:spacing w:after="0" w:line="259" w:lineRule="auto"/>
        <w:ind w:left="720"/>
        <w:jc w:val="both"/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</w:pPr>
    </w:p>
    <w:p w14:paraId="74C17E49" w14:textId="77777777" w:rsidR="004A100A" w:rsidRPr="006D6C44" w:rsidRDefault="00BA44A2" w:rsidP="009209FB">
      <w:pPr>
        <w:spacing w:after="0" w:line="259" w:lineRule="auto"/>
        <w:ind w:left="720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val="en-US" w:eastAsia="ru-RU"/>
        </w:rPr>
        <w:t>III</w:t>
      </w: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  <w:t>. Обязанности Исполнителя, Заказчика и Обучающегося</w:t>
      </w:r>
    </w:p>
    <w:p w14:paraId="3E16BA2B" w14:textId="77777777" w:rsidR="00C801E9" w:rsidRPr="006D6C44" w:rsidRDefault="00BA44A2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3.1. Исполнитель обязан: </w:t>
      </w:r>
    </w:p>
    <w:p w14:paraId="08F0E302" w14:textId="77777777" w:rsidR="00C801E9" w:rsidRPr="006D6C44" w:rsidRDefault="00BA44A2" w:rsidP="00BF57D9">
      <w:pPr>
        <w:spacing w:after="0" w:line="259" w:lineRule="auto"/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3.1.1.   Зачислить   </w:t>
      </w:r>
      <w:r w:rsidR="004A100A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Обучающегося, выполнившего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   </w:t>
      </w:r>
      <w:r w:rsidR="004A100A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установленные законодательством Российской Федерации, учредительными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  </w:t>
      </w:r>
      <w:r w:rsidR="004A100A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документами, локальными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нормативными актами Исполнителя </w:t>
      </w:r>
      <w:r w:rsidR="004A100A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условия </w:t>
      </w:r>
      <w:r w:rsidR="00551AFD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приема, в качестве</w:t>
      </w:r>
      <w:r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</w:t>
      </w:r>
      <w:proofErr w:type="gramStart"/>
      <w:r w:rsidR="00C801E9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у</w:t>
      </w:r>
      <w:r w:rsidR="00EF079C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чащего</w:t>
      </w:r>
      <w:r w:rsidR="00DB1B73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ся  </w:t>
      </w:r>
      <w:r w:rsidR="00C801E9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по</w:t>
      </w:r>
      <w:proofErr w:type="gramEnd"/>
      <w:r w:rsidR="00C801E9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дополнительной</w:t>
      </w:r>
      <w:r w:rsidR="00BF57D9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образовательной </w:t>
      </w:r>
      <w:r w:rsidR="00DD10D8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предпрофессиональной</w:t>
      </w:r>
      <w:r w:rsidR="00BF57D9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</w:t>
      </w:r>
      <w:r w:rsidR="00C801E9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программе</w:t>
      </w:r>
      <w:r w:rsidR="0071291F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</w:t>
      </w:r>
      <w:r w:rsidR="00114CA0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«</w:t>
      </w:r>
      <w:r w:rsidR="0061650D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Гитара</w:t>
      </w:r>
      <w:r w:rsidR="00114CA0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» </w:t>
      </w:r>
      <w:r w:rsidR="001230BD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в области </w:t>
      </w:r>
      <w:r w:rsidR="00F306E8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музыкального</w:t>
      </w:r>
      <w:r w:rsidR="00BF57D9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 xml:space="preserve"> </w:t>
      </w:r>
      <w:r w:rsidR="00BB4158" w:rsidRPr="006D6C44">
        <w:rPr>
          <w:rFonts w:ascii="PT Astra Serif" w:eastAsia="Courier New" w:hAnsi="PT Astra Serif" w:cs="Times New Roman"/>
          <w:color w:val="000000"/>
          <w:sz w:val="18"/>
          <w:szCs w:val="18"/>
          <w:lang w:eastAsia="ru-RU"/>
        </w:rPr>
        <w:t>искусства.</w:t>
      </w:r>
    </w:p>
    <w:p w14:paraId="1C417FF9" w14:textId="77777777" w:rsidR="00BA44A2" w:rsidRPr="006D6C44" w:rsidRDefault="00BA44A2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“О защите прав потребителей» и Федеральным законом “Об образовании в Российской Федерации”. </w:t>
      </w:r>
    </w:p>
    <w:p w14:paraId="17D7286F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 </w:t>
      </w:r>
    </w:p>
    <w:p w14:paraId="3436EDE9" w14:textId="77777777" w:rsidR="00BA44A2" w:rsidRPr="006D6C44" w:rsidRDefault="00BA44A2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3.1.4. Обеспечить Обучающемуся предусмотренные выбранной образовательной программой условия ее освоения. </w:t>
      </w:r>
    </w:p>
    <w:p w14:paraId="3A51D757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3.1.5. Сохранить место за Обучающимся в случае пропуска занятий по уважительным причинам. </w:t>
      </w:r>
    </w:p>
    <w:p w14:paraId="70BEFA52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3.1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14:paraId="69961432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3</w:t>
      </w:r>
      <w:r w:rsidR="00C801E9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.2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 Обучающийся обязан соблюдать требования, установленные в статье 43 Федерального закона от 29 декабря 2012 г. № 273-ФЗ “Об образовании в Российской Федерации”, в том числе: </w:t>
      </w:r>
    </w:p>
    <w:p w14:paraId="3D91BE78" w14:textId="77777777" w:rsidR="00BA44A2" w:rsidRPr="006D6C44" w:rsidRDefault="00C801E9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3.2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1. Выполнять задания для подготовки к занятиям, предусмотренным учебным планом, в том числе индивидуальным. </w:t>
      </w:r>
    </w:p>
    <w:p w14:paraId="1B44E88C" w14:textId="77777777" w:rsidR="00BA44A2" w:rsidRPr="006D6C44" w:rsidRDefault="00C801E9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3.2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2. Извещать Исполнителя о причинах отсутствия на занятиях. </w:t>
      </w:r>
    </w:p>
    <w:p w14:paraId="3D9A0C5D" w14:textId="77777777" w:rsidR="00BA44A2" w:rsidRPr="006D6C44" w:rsidRDefault="00C801E9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3.2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 </w:t>
      </w:r>
    </w:p>
    <w:p w14:paraId="59D92CE4" w14:textId="77777777" w:rsidR="00BA44A2" w:rsidRPr="006D6C44" w:rsidRDefault="00C801E9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lastRenderedPageBreak/>
        <w:t>3.2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4. Соблюдать требования учредительных документов, правила внутреннего распорядка и иные локальные нормативные акты Исполнителя. </w:t>
      </w:r>
    </w:p>
    <w:p w14:paraId="7B9C1040" w14:textId="77777777" w:rsidR="00551AFD" w:rsidRPr="006D6C44" w:rsidRDefault="00551AFD" w:rsidP="009209FB">
      <w:pPr>
        <w:spacing w:after="0" w:line="259" w:lineRule="auto"/>
        <w:ind w:left="720"/>
        <w:jc w:val="both"/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</w:pPr>
    </w:p>
    <w:p w14:paraId="2D2856E5" w14:textId="77777777" w:rsidR="00551AFD" w:rsidRPr="006D6C44" w:rsidRDefault="00551AFD" w:rsidP="009209FB">
      <w:pPr>
        <w:spacing w:after="0" w:line="259" w:lineRule="auto"/>
        <w:ind w:left="720"/>
        <w:jc w:val="both"/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</w:pPr>
    </w:p>
    <w:p w14:paraId="7F9A5B8A" w14:textId="77777777" w:rsidR="00BA44A2" w:rsidRPr="006D6C44" w:rsidRDefault="00BA44A2" w:rsidP="009209FB">
      <w:pPr>
        <w:spacing w:after="0" w:line="259" w:lineRule="auto"/>
        <w:ind w:left="720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val="en-US" w:eastAsia="ru-RU"/>
        </w:rPr>
        <w:t>IV</w:t>
      </w: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  <w:t>. Основания изменения и расторжения договора</w:t>
      </w:r>
    </w:p>
    <w:p w14:paraId="5FB6C0DB" w14:textId="77777777" w:rsidR="004A100A" w:rsidRPr="006D6C44" w:rsidRDefault="00DB1B73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4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14:paraId="011177FD" w14:textId="77777777" w:rsidR="00BA44A2" w:rsidRPr="006D6C44" w:rsidRDefault="00DB1B73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4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2. Настоящий Договор может быть расторгнут по соглашению Сторон. </w:t>
      </w:r>
    </w:p>
    <w:p w14:paraId="1634E401" w14:textId="77777777" w:rsidR="00BA44A2" w:rsidRPr="006D6C44" w:rsidRDefault="00DB1B73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4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.3. Настоящий Договор может быть расторгнут по инициативе Исполнителя в одностороннем порядке в случаях: установления нарушения порядка приема в</w:t>
      </w:r>
      <w:r w:rsidR="004A100A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образовательную организацию, повлекшего по вине Обучающегося его незаконное зачисление в эту образовательную организацию; в иных случаях, предусмотренных законодательством Российской Федерации. </w:t>
      </w:r>
    </w:p>
    <w:p w14:paraId="061BAB99" w14:textId="77777777" w:rsidR="004A100A" w:rsidRPr="006D6C44" w:rsidRDefault="00DB1B73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4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.4. Настоящи</w:t>
      </w:r>
      <w:r w:rsidR="000053C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й Договор расторгается досрочно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 </w:t>
      </w:r>
    </w:p>
    <w:p w14:paraId="6E92B228" w14:textId="77777777" w:rsidR="008F7023" w:rsidRPr="006D6C44" w:rsidRDefault="008F7023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</w:pPr>
    </w:p>
    <w:p w14:paraId="0CC9991D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val="en-US" w:eastAsia="ru-RU"/>
        </w:rPr>
        <w:t>V</w:t>
      </w: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  <w:t>. Ответственность Исполнителя, Заказчика и Обучающегося</w:t>
      </w:r>
    </w:p>
    <w:p w14:paraId="2D03B10C" w14:textId="77777777" w:rsidR="00BA44A2" w:rsidRPr="006D6C44" w:rsidRDefault="00DB1B73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5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 </w:t>
      </w:r>
    </w:p>
    <w:p w14:paraId="01ABE617" w14:textId="77777777" w:rsidR="00BA44A2" w:rsidRPr="006D6C44" w:rsidRDefault="00DB1B73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5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</w:p>
    <w:p w14:paraId="3AA6B3D5" w14:textId="77777777" w:rsidR="00BA44A2" w:rsidRPr="006D6C44" w:rsidRDefault="00DB1B73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5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3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 </w:t>
      </w:r>
    </w:p>
    <w:p w14:paraId="284DC40E" w14:textId="77777777" w:rsidR="00BA44A2" w:rsidRPr="006D6C44" w:rsidRDefault="00DB1B73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5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3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 </w:t>
      </w:r>
    </w:p>
    <w:p w14:paraId="4A67171D" w14:textId="77777777" w:rsidR="00BA44A2" w:rsidRPr="006D6C44" w:rsidRDefault="00DB1B73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5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3.2. Расторгнуть Договор. </w:t>
      </w:r>
    </w:p>
    <w:p w14:paraId="6FEE9F0E" w14:textId="77777777" w:rsidR="008F7023" w:rsidRPr="006D6C44" w:rsidRDefault="008F7023" w:rsidP="009209FB">
      <w:pPr>
        <w:keepNext/>
        <w:keepLines/>
        <w:spacing w:after="0" w:line="249" w:lineRule="auto"/>
        <w:ind w:left="480" w:right="6" w:hanging="480"/>
        <w:jc w:val="both"/>
        <w:outlineLvl w:val="0"/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</w:pPr>
    </w:p>
    <w:p w14:paraId="3058CF07" w14:textId="77777777" w:rsidR="004A100A" w:rsidRPr="006D6C44" w:rsidRDefault="004A100A" w:rsidP="009209FB">
      <w:pPr>
        <w:keepNext/>
        <w:keepLines/>
        <w:spacing w:after="0" w:line="249" w:lineRule="auto"/>
        <w:ind w:left="480" w:right="6" w:hanging="480"/>
        <w:jc w:val="both"/>
        <w:outlineLvl w:val="0"/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val="en-US" w:eastAsia="ru-RU"/>
        </w:rPr>
        <w:t>VI</w:t>
      </w: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  <w:t>. Срок действия Договора</w:t>
      </w:r>
    </w:p>
    <w:p w14:paraId="5A0B0B98" w14:textId="77777777" w:rsidR="00BA44A2" w:rsidRPr="006D6C44" w:rsidRDefault="00DB1B73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6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.1. Настоящий Договор вступает в силу со дня его заключения Сторонами и действует до полного исполнения Сторонами обязательств. </w:t>
      </w:r>
    </w:p>
    <w:p w14:paraId="74C8AE11" w14:textId="77777777" w:rsidR="008F7023" w:rsidRPr="006D6C44" w:rsidRDefault="008F7023" w:rsidP="009209FB">
      <w:pPr>
        <w:spacing w:after="0" w:line="259" w:lineRule="auto"/>
        <w:ind w:left="720"/>
        <w:jc w:val="both"/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</w:pPr>
    </w:p>
    <w:p w14:paraId="51CAB8F0" w14:textId="77777777" w:rsidR="00BA44A2" w:rsidRPr="006D6C44" w:rsidRDefault="00BA44A2" w:rsidP="009209FB">
      <w:pPr>
        <w:spacing w:after="0" w:line="259" w:lineRule="auto"/>
        <w:ind w:left="720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val="en-US" w:eastAsia="ru-RU"/>
        </w:rPr>
        <w:t>VII</w:t>
      </w: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  <w:t>. Заключительные положения</w:t>
      </w:r>
    </w:p>
    <w:p w14:paraId="6925A547" w14:textId="77777777" w:rsidR="00BA44A2" w:rsidRPr="006D6C44" w:rsidRDefault="00BA44A2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“Интернет”</w:t>
      </w:r>
      <w:r w:rsidR="000053C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на дату заключения настоящего Договора. </w:t>
      </w:r>
    </w:p>
    <w:p w14:paraId="644289AE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 </w:t>
      </w:r>
    </w:p>
    <w:p w14:paraId="67A8BFD6" w14:textId="77777777" w:rsidR="00BA44A2" w:rsidRPr="006D6C44" w:rsidRDefault="00BA44A2" w:rsidP="009209FB">
      <w:pPr>
        <w:spacing w:after="0" w:line="248" w:lineRule="auto"/>
        <w:ind w:left="-15"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8.3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14:paraId="4FD45699" w14:textId="77777777" w:rsidR="00BA44A2" w:rsidRPr="006D6C44" w:rsidRDefault="00BA44A2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8.4. Изменения Договора оформляются дополнительными соглашениями к Договору. </w:t>
      </w:r>
    </w:p>
    <w:p w14:paraId="200B0DF7" w14:textId="77777777" w:rsidR="008F7023" w:rsidRPr="006D6C44" w:rsidRDefault="008F7023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</w:pPr>
    </w:p>
    <w:p w14:paraId="63238329" w14:textId="77777777" w:rsidR="00BA44A2" w:rsidRPr="006D6C44" w:rsidRDefault="00BA44A2" w:rsidP="009209FB">
      <w:pPr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  <w:t xml:space="preserve">Адреса и реквизиты </w:t>
      </w:r>
      <w:proofErr w:type="gramStart"/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val="single" w:color="000000"/>
          <w:lang w:eastAsia="ru-RU"/>
        </w:rPr>
        <w:t>сторон</w:t>
      </w: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color="000000"/>
          <w:lang w:eastAsia="ru-RU"/>
        </w:rPr>
        <w:t xml:space="preserve"> </w:t>
      </w:r>
      <w:r w:rsidR="008F7023"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u w:color="000000"/>
          <w:lang w:eastAsia="ru-RU"/>
        </w:rPr>
        <w:t>:</w:t>
      </w:r>
      <w:proofErr w:type="gramEnd"/>
    </w:p>
    <w:p w14:paraId="646BB234" w14:textId="77777777" w:rsidR="00BA44A2" w:rsidRPr="006D6C44" w:rsidRDefault="00BA44A2" w:rsidP="009209FB">
      <w:pPr>
        <w:tabs>
          <w:tab w:val="left" w:pos="3960"/>
          <w:tab w:val="left" w:pos="5580"/>
        </w:tabs>
        <w:spacing w:after="0" w:line="248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lang w:eastAsia="ru-RU"/>
        </w:rPr>
        <w:t xml:space="preserve">Исполнитель                                                 Заказчик </w:t>
      </w: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lang w:eastAsia="ru-RU"/>
        </w:rPr>
        <w:tab/>
        <w:t xml:space="preserve">                                  </w:t>
      </w:r>
      <w:r w:rsidR="00551AFD"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lang w:eastAsia="ru-RU"/>
        </w:rPr>
        <w:t xml:space="preserve">                </w:t>
      </w:r>
      <w:r w:rsidRPr="006D6C44">
        <w:rPr>
          <w:rFonts w:ascii="PT Astra Serif" w:eastAsia="Times New Roman" w:hAnsi="PT Astra Serif" w:cs="Times New Roman"/>
          <w:b/>
          <w:color w:val="000000"/>
          <w:sz w:val="18"/>
          <w:szCs w:val="18"/>
          <w:lang w:eastAsia="ru-RU"/>
        </w:rPr>
        <w:t xml:space="preserve">  Обучающийся</w:t>
      </w:r>
    </w:p>
    <w:p w14:paraId="12A06DD4" w14:textId="77777777" w:rsidR="00551AFD" w:rsidRPr="006D6C44" w:rsidRDefault="001230BD" w:rsidP="009209FB">
      <w:pPr>
        <w:tabs>
          <w:tab w:val="center" w:pos="1687"/>
          <w:tab w:val="center" w:pos="3493"/>
          <w:tab w:val="center" w:pos="5187"/>
          <w:tab w:val="center" w:pos="6892"/>
          <w:tab w:val="center" w:pos="8657"/>
        </w:tabs>
        <w:spacing w:after="0" w:line="248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МБ</w:t>
      </w:r>
      <w:r w:rsidR="00DB1B7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У ДО «Кадыйская </w:t>
      </w:r>
      <w:proofErr w:type="gramStart"/>
      <w:r w:rsidR="00DB1B7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ДШИ»   </w:t>
      </w:r>
      <w:proofErr w:type="gramEnd"/>
      <w:r w:rsidR="00DB1B7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     </w:t>
      </w:r>
      <w:r w:rsidR="00551AFD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_____________________</w:t>
      </w:r>
      <w:r w:rsidR="00551AFD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____</w:t>
      </w:r>
      <w:r w:rsidR="008F702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____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_______         _________________________</w:t>
      </w:r>
      <w:r w:rsidR="00551AFD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_____________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__  </w:t>
      </w:r>
    </w:p>
    <w:p w14:paraId="2FA217F0" w14:textId="77777777" w:rsidR="00551AFD" w:rsidRPr="006D6C44" w:rsidRDefault="008F7023" w:rsidP="009209FB">
      <w:pPr>
        <w:tabs>
          <w:tab w:val="center" w:pos="1687"/>
          <w:tab w:val="center" w:pos="3493"/>
          <w:tab w:val="center" w:pos="5187"/>
          <w:tab w:val="center" w:pos="6892"/>
          <w:tab w:val="center" w:pos="8657"/>
        </w:tabs>
        <w:spacing w:after="0" w:line="248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alibri" w:hAnsi="PT Astra Serif" w:cs="Times New Roman"/>
          <w:color w:val="000000"/>
          <w:sz w:val="18"/>
          <w:szCs w:val="18"/>
          <w:lang w:eastAsia="ru-RU"/>
        </w:rPr>
        <w:t xml:space="preserve">157980, </w:t>
      </w:r>
      <w:r w:rsidR="00551AFD" w:rsidRPr="006D6C44">
        <w:rPr>
          <w:rFonts w:ascii="PT Astra Serif" w:eastAsia="Calibri" w:hAnsi="PT Astra Serif" w:cs="Times New Roman"/>
          <w:color w:val="000000"/>
          <w:sz w:val="18"/>
          <w:szCs w:val="18"/>
          <w:lang w:eastAsia="ru-RU"/>
        </w:rPr>
        <w:t xml:space="preserve">Костромская область                                 </w:t>
      </w:r>
    </w:p>
    <w:p w14:paraId="787D1552" w14:textId="77777777" w:rsidR="00BA44A2" w:rsidRPr="006D6C44" w:rsidRDefault="00DB1B73" w:rsidP="001230BD">
      <w:pPr>
        <w:tabs>
          <w:tab w:val="center" w:pos="1686"/>
          <w:tab w:val="center" w:pos="3493"/>
          <w:tab w:val="center" w:pos="5188"/>
          <w:tab w:val="center" w:pos="6892"/>
          <w:tab w:val="center" w:pos="8657"/>
        </w:tabs>
        <w:spacing w:after="0" w:line="248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alibri" w:hAnsi="PT Astra Serif" w:cs="Times New Roman"/>
          <w:color w:val="000000"/>
          <w:sz w:val="18"/>
          <w:szCs w:val="18"/>
          <w:lang w:eastAsia="ru-RU"/>
        </w:rPr>
        <w:t>п</w:t>
      </w:r>
      <w:r w:rsidR="00BA44A2" w:rsidRPr="006D6C44">
        <w:rPr>
          <w:rFonts w:ascii="PT Astra Serif" w:eastAsia="Calibri" w:hAnsi="PT Astra Serif" w:cs="Times New Roman"/>
          <w:color w:val="000000"/>
          <w:sz w:val="18"/>
          <w:szCs w:val="18"/>
          <w:lang w:eastAsia="ru-RU"/>
        </w:rPr>
        <w:t xml:space="preserve">.Кадый, </w:t>
      </w:r>
      <w:proofErr w:type="spellStart"/>
      <w:r w:rsidR="00BA44A2" w:rsidRPr="006D6C44">
        <w:rPr>
          <w:rFonts w:ascii="PT Astra Serif" w:eastAsia="Calibri" w:hAnsi="PT Astra Serif" w:cs="Times New Roman"/>
          <w:color w:val="000000"/>
          <w:sz w:val="18"/>
          <w:szCs w:val="18"/>
          <w:lang w:eastAsia="ru-RU"/>
        </w:rPr>
        <w:t>ул.Космонавтов</w:t>
      </w:r>
      <w:proofErr w:type="spellEnd"/>
      <w:r w:rsidR="00BA44A2" w:rsidRPr="006D6C44">
        <w:rPr>
          <w:rFonts w:ascii="PT Astra Serif" w:eastAsia="Calibri" w:hAnsi="PT Astra Serif" w:cs="Times New Roman"/>
          <w:color w:val="000000"/>
          <w:sz w:val="18"/>
          <w:szCs w:val="18"/>
          <w:lang w:eastAsia="ru-RU"/>
        </w:rPr>
        <w:t>, д.2                   _____________________</w:t>
      </w:r>
      <w:r w:rsidR="008F7023" w:rsidRPr="006D6C44">
        <w:rPr>
          <w:rFonts w:ascii="PT Astra Serif" w:eastAsia="Calibri" w:hAnsi="PT Astra Serif" w:cs="Times New Roman"/>
          <w:color w:val="000000"/>
          <w:sz w:val="18"/>
          <w:szCs w:val="18"/>
          <w:lang w:eastAsia="ru-RU"/>
        </w:rPr>
        <w:t>_________</w:t>
      </w:r>
      <w:r w:rsidR="00BA44A2" w:rsidRPr="006D6C44">
        <w:rPr>
          <w:rFonts w:ascii="PT Astra Serif" w:eastAsia="Calibri" w:hAnsi="PT Astra Serif" w:cs="Times New Roman"/>
          <w:color w:val="000000"/>
          <w:sz w:val="18"/>
          <w:szCs w:val="18"/>
          <w:lang w:eastAsia="ru-RU"/>
        </w:rPr>
        <w:t>_______        ______________________</w:t>
      </w:r>
      <w:r w:rsidR="008F7023" w:rsidRPr="006D6C44">
        <w:rPr>
          <w:rFonts w:ascii="PT Astra Serif" w:eastAsia="Calibri" w:hAnsi="PT Astra Serif" w:cs="Times New Roman"/>
          <w:color w:val="000000"/>
          <w:sz w:val="18"/>
          <w:szCs w:val="18"/>
          <w:lang w:eastAsia="ru-RU"/>
        </w:rPr>
        <w:t>______________</w:t>
      </w:r>
      <w:r w:rsidR="001230BD" w:rsidRPr="006D6C44">
        <w:rPr>
          <w:rFonts w:ascii="PT Astra Serif" w:eastAsia="Calibri" w:hAnsi="PT Astra Serif" w:cs="Times New Roman"/>
          <w:color w:val="000000"/>
          <w:sz w:val="18"/>
          <w:szCs w:val="18"/>
          <w:lang w:eastAsia="ru-RU"/>
        </w:rPr>
        <w:t xml:space="preserve">____    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    </w:t>
      </w:r>
      <w:r w:rsidR="008F702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</w:t>
      </w:r>
      <w:r w:rsidR="001230BD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            </w:t>
      </w:r>
      <w:r w:rsidR="008F7023" w:rsidRPr="006D6C44">
        <w:rPr>
          <w:rFonts w:ascii="PT Astra Serif" w:eastAsia="Times New Roman" w:hAnsi="PT Astra Serif" w:cs="Times New Roman"/>
          <w:color w:val="000000"/>
          <w:sz w:val="18"/>
          <w:szCs w:val="18"/>
          <w:u w:val="single"/>
          <w:lang w:eastAsia="ru-RU"/>
        </w:rPr>
        <w:t>Тел.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u w:val="single"/>
          <w:lang w:eastAsia="ru-RU"/>
        </w:rPr>
        <w:t xml:space="preserve"> </w:t>
      </w:r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8-920-388-43-04       </w:t>
      </w:r>
      <w:r w:rsidR="008F702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            </w:t>
      </w:r>
    </w:p>
    <w:p w14:paraId="71A7E166" w14:textId="77777777" w:rsidR="008F7023" w:rsidRPr="006D6C44" w:rsidRDefault="00BA44A2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u w:val="single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u w:val="single"/>
          <w:lang w:eastAsia="ru-RU"/>
        </w:rPr>
        <w:t xml:space="preserve"> 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Е-</w:t>
      </w:r>
      <w:proofErr w:type="gramStart"/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val="en-US" w:eastAsia="ru-RU"/>
        </w:rPr>
        <w:t>mail</w:t>
      </w:r>
      <w:r w:rsidR="008F7023" w:rsidRPr="006D6C44">
        <w:rPr>
          <w:rFonts w:ascii="PT Astra Serif" w:eastAsia="Times New Roman" w:hAnsi="PT Astra Serif" w:cs="Times New Roman"/>
          <w:color w:val="000000"/>
          <w:sz w:val="18"/>
          <w:szCs w:val="18"/>
          <w:u w:val="single"/>
          <w:lang w:eastAsia="ru-RU"/>
        </w:rPr>
        <w:t>:</w:t>
      </w:r>
      <w:r w:rsidR="008F702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</w:t>
      </w:r>
      <w:proofErr w:type="gramEnd"/>
      <w:r w:rsidR="008F702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                                              ____________________________________            _________________________________________   </w:t>
      </w:r>
    </w:p>
    <w:p w14:paraId="04C5101E" w14:textId="77777777" w:rsidR="00644125" w:rsidRDefault="00644125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44125">
        <w:rPr>
          <w:rFonts w:ascii="PT Astra Serif" w:eastAsia="Times New Roman" w:hAnsi="PT Astra Serif" w:cs="Times New Roman"/>
          <w:color w:val="000000"/>
          <w:sz w:val="18"/>
          <w:szCs w:val="18"/>
          <w:u w:val="single"/>
          <w:lang w:eastAsia="ru-RU"/>
        </w:rPr>
        <w:t>dshi.art@kadiy.kostroma.gov.ru</w:t>
      </w:r>
      <w:r w:rsidRPr="00644125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</w:t>
      </w:r>
    </w:p>
    <w:p w14:paraId="3179823F" w14:textId="422AF350" w:rsidR="00BA44A2" w:rsidRPr="006D6C44" w:rsidRDefault="00BA44A2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ФИО директора (</w:t>
      </w:r>
      <w:proofErr w:type="gramStart"/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полностью)   </w:t>
      </w:r>
      <w:proofErr w:type="gramEnd"/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         </w:t>
      </w:r>
      <w:r w:rsidR="008F702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_____________________________________         __________________________________________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</w:t>
      </w:r>
    </w:p>
    <w:p w14:paraId="1D86725F" w14:textId="77777777" w:rsidR="00BA44A2" w:rsidRPr="006D6C44" w:rsidRDefault="00BA44A2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Григорьева Наталия Николаевна           </w:t>
      </w:r>
    </w:p>
    <w:p w14:paraId="49DE64ED" w14:textId="77777777" w:rsidR="00BA44A2" w:rsidRPr="006D6C44" w:rsidRDefault="00BA44A2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val="en-US" w:eastAsia="ru-RU"/>
        </w:rPr>
        <w:t>URL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-адрес сайта (если есть): </w:t>
      </w:r>
      <w:r w:rsidR="008F7023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        _______________________________________      __________________________________________</w:t>
      </w:r>
    </w:p>
    <w:p w14:paraId="73D2BDB3" w14:textId="77777777" w:rsidR="00BA44A2" w:rsidRPr="006D6C44" w:rsidRDefault="00644125" w:rsidP="009209FB">
      <w:pPr>
        <w:spacing w:after="0" w:line="248" w:lineRule="auto"/>
        <w:ind w:right="1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hyperlink r:id="rId5" w:tgtFrame="_blank" w:history="1">
        <w:r w:rsidR="00773275" w:rsidRPr="006D6C44">
          <w:rPr>
            <w:rFonts w:ascii="PT Astra Serif" w:eastAsia="Calibri" w:hAnsi="PT Astra Serif" w:cs="Times New Roman"/>
            <w:color w:val="0000FF"/>
            <w:sz w:val="18"/>
            <w:szCs w:val="18"/>
            <w:u w:val="single"/>
          </w:rPr>
          <w:t>http://kad-dshi.ros-obr.ru</w:t>
        </w:r>
      </w:hyperlink>
      <w:r w:rsidR="00BA44A2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ab/>
      </w:r>
    </w:p>
    <w:p w14:paraId="76C4618D" w14:textId="77777777" w:rsidR="008F7023" w:rsidRPr="006D6C44" w:rsidRDefault="008F7023" w:rsidP="009209FB">
      <w:pPr>
        <w:tabs>
          <w:tab w:val="center" w:pos="1689"/>
          <w:tab w:val="center" w:pos="3493"/>
          <w:tab w:val="center" w:pos="5189"/>
          <w:tab w:val="center" w:pos="6892"/>
          <w:tab w:val="center" w:pos="8660"/>
        </w:tabs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                                                          ________________________________________      _________________________________________                         </w:t>
      </w:r>
    </w:p>
    <w:p w14:paraId="66DF6338" w14:textId="77777777" w:rsidR="004A100A" w:rsidRPr="006D6C44" w:rsidRDefault="008F7023" w:rsidP="009209FB">
      <w:pPr>
        <w:tabs>
          <w:tab w:val="center" w:pos="1689"/>
          <w:tab w:val="center" w:pos="3493"/>
          <w:tab w:val="center" w:pos="5189"/>
          <w:tab w:val="center" w:pos="6892"/>
          <w:tab w:val="center" w:pos="8660"/>
        </w:tabs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(Ф.И.О., </w:t>
      </w:r>
      <w:proofErr w:type="spellStart"/>
      <w:proofErr w:type="gramStart"/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адрес,паспорт</w:t>
      </w:r>
      <w:proofErr w:type="spellEnd"/>
      <w:proofErr w:type="gramEnd"/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)                                  (</w:t>
      </w:r>
      <w:proofErr w:type="spellStart"/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ф.и.о.,адрес</w:t>
      </w:r>
      <w:proofErr w:type="spellEnd"/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места жительства)  </w:t>
      </w:r>
    </w:p>
    <w:p w14:paraId="22EE4512" w14:textId="77777777" w:rsidR="008F7023" w:rsidRPr="006D6C44" w:rsidRDefault="008F7023" w:rsidP="009209FB">
      <w:pPr>
        <w:tabs>
          <w:tab w:val="center" w:pos="1689"/>
          <w:tab w:val="center" w:pos="3493"/>
          <w:tab w:val="center" w:pos="5189"/>
          <w:tab w:val="center" w:pos="6892"/>
          <w:tab w:val="center" w:pos="8660"/>
        </w:tabs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</w:p>
    <w:p w14:paraId="29DC8255" w14:textId="77777777" w:rsidR="004A100A" w:rsidRPr="006D6C44" w:rsidRDefault="004A100A" w:rsidP="009209FB">
      <w:pPr>
        <w:tabs>
          <w:tab w:val="center" w:pos="1689"/>
          <w:tab w:val="center" w:pos="3493"/>
          <w:tab w:val="center" w:pos="5189"/>
          <w:tab w:val="center" w:pos="6892"/>
          <w:tab w:val="center" w:pos="8660"/>
        </w:tabs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__</w:t>
      </w:r>
      <w:r w:rsidR="00551AFD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_________________________                     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__________________________________</w:t>
      </w:r>
      <w:r w:rsidR="00551AFD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_________________________________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____________</w:t>
      </w:r>
    </w:p>
    <w:p w14:paraId="0B80B29A" w14:textId="77777777" w:rsidR="00BA44A2" w:rsidRPr="006D6C44" w:rsidRDefault="00BA44A2" w:rsidP="009209FB">
      <w:pPr>
        <w:tabs>
          <w:tab w:val="center" w:pos="1689"/>
          <w:tab w:val="center" w:pos="3493"/>
          <w:tab w:val="center" w:pos="5189"/>
          <w:tab w:val="center" w:pos="6892"/>
          <w:tab w:val="center" w:pos="8660"/>
        </w:tabs>
        <w:spacing w:after="0" w:line="259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Calibri" w:hAnsi="PT Astra Serif" w:cs="Calibri"/>
          <w:color w:val="000000"/>
          <w:sz w:val="18"/>
          <w:szCs w:val="18"/>
          <w:lang w:eastAsia="ru-RU"/>
        </w:rPr>
        <w:tab/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(подпись) 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ab/>
      </w:r>
      <w:r w:rsidR="004A100A"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ab/>
        <w:t>(</w:t>
      </w:r>
      <w:proofErr w:type="gramStart"/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подпись)   </w:t>
      </w:r>
      <w:proofErr w:type="gramEnd"/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                                                      (расшифровка)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ab/>
        <w:t xml:space="preserve"> </w:t>
      </w:r>
    </w:p>
    <w:p w14:paraId="63506881" w14:textId="77777777" w:rsidR="008F7023" w:rsidRPr="006D6C44" w:rsidRDefault="008F7023" w:rsidP="009209FB">
      <w:pPr>
        <w:tabs>
          <w:tab w:val="center" w:pos="3854"/>
          <w:tab w:val="center" w:pos="6877"/>
          <w:tab w:val="center" w:pos="7125"/>
        </w:tabs>
        <w:spacing w:after="0" w:line="248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>/Григорьева Н.Н./</w:t>
      </w:r>
    </w:p>
    <w:p w14:paraId="1EC5FD4C" w14:textId="77777777" w:rsidR="00936129" w:rsidRPr="006D6C44" w:rsidRDefault="00BA44A2" w:rsidP="009209FB">
      <w:pPr>
        <w:tabs>
          <w:tab w:val="center" w:pos="3854"/>
          <w:tab w:val="center" w:pos="6877"/>
          <w:tab w:val="center" w:pos="7125"/>
        </w:tabs>
        <w:spacing w:after="0" w:line="248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</w:pP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М.П. </w:t>
      </w:r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ab/>
      </w:r>
      <w:bookmarkStart w:id="0" w:name="_GoBack"/>
      <w:bookmarkEnd w:id="0"/>
      <w:r w:rsidRPr="006D6C44">
        <w:rPr>
          <w:rFonts w:ascii="PT Astra Serif" w:eastAsia="Times New Roman" w:hAnsi="PT Astra Serif" w:cs="Times New Roman"/>
          <w:color w:val="000000"/>
          <w:sz w:val="18"/>
          <w:szCs w:val="18"/>
          <w:lang w:eastAsia="ru-RU"/>
        </w:rPr>
        <w:t xml:space="preserve"> </w:t>
      </w:r>
    </w:p>
    <w:sectPr w:rsidR="00936129" w:rsidRPr="006D6C44" w:rsidSect="009C40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4A2"/>
    <w:rsid w:val="000053C3"/>
    <w:rsid w:val="00055A44"/>
    <w:rsid w:val="001012B9"/>
    <w:rsid w:val="00114CA0"/>
    <w:rsid w:val="001230BD"/>
    <w:rsid w:val="00184461"/>
    <w:rsid w:val="00192A98"/>
    <w:rsid w:val="001C7EA9"/>
    <w:rsid w:val="0029645B"/>
    <w:rsid w:val="003534E1"/>
    <w:rsid w:val="004A100A"/>
    <w:rsid w:val="00551AFD"/>
    <w:rsid w:val="005D2091"/>
    <w:rsid w:val="005F411A"/>
    <w:rsid w:val="0061650D"/>
    <w:rsid w:val="00644125"/>
    <w:rsid w:val="006D6C44"/>
    <w:rsid w:val="0071291F"/>
    <w:rsid w:val="007338EA"/>
    <w:rsid w:val="00744424"/>
    <w:rsid w:val="00773275"/>
    <w:rsid w:val="007A03BB"/>
    <w:rsid w:val="007A3650"/>
    <w:rsid w:val="007D4016"/>
    <w:rsid w:val="0084333B"/>
    <w:rsid w:val="0085391E"/>
    <w:rsid w:val="0086348B"/>
    <w:rsid w:val="008A1182"/>
    <w:rsid w:val="008F7023"/>
    <w:rsid w:val="009209FB"/>
    <w:rsid w:val="00936129"/>
    <w:rsid w:val="009C407A"/>
    <w:rsid w:val="009E7322"/>
    <w:rsid w:val="009F5CFC"/>
    <w:rsid w:val="00B30B03"/>
    <w:rsid w:val="00B86637"/>
    <w:rsid w:val="00BA44A2"/>
    <w:rsid w:val="00BB4158"/>
    <w:rsid w:val="00BF3726"/>
    <w:rsid w:val="00BF57D9"/>
    <w:rsid w:val="00C262D0"/>
    <w:rsid w:val="00C51A20"/>
    <w:rsid w:val="00C801E9"/>
    <w:rsid w:val="00CA311C"/>
    <w:rsid w:val="00D02959"/>
    <w:rsid w:val="00DB1B73"/>
    <w:rsid w:val="00DD10D8"/>
    <w:rsid w:val="00E5078E"/>
    <w:rsid w:val="00EA7D46"/>
    <w:rsid w:val="00EF079C"/>
    <w:rsid w:val="00F306E8"/>
    <w:rsid w:val="00F5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8A95"/>
  <w15:chartTrackingRefBased/>
  <w15:docId w15:val="{B7D9BFDF-0938-4635-9E2A-6C6362620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46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4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4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ad-dshi.ros-obr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94642-2914-46E9-BDE7-BDB9B54E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1720</Words>
  <Characters>980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User</cp:lastModifiedBy>
  <cp:revision>56</cp:revision>
  <cp:lastPrinted>2023-08-04T10:42:00Z</cp:lastPrinted>
  <dcterms:created xsi:type="dcterms:W3CDTF">2018-08-27T09:22:00Z</dcterms:created>
  <dcterms:modified xsi:type="dcterms:W3CDTF">2026-04-24T10:23:00Z</dcterms:modified>
</cp:coreProperties>
</file>